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557E4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9199D58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6B618C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60568CA" w14:textId="77777777" w:rsidTr="005C4B0E">
        <w:tc>
          <w:tcPr>
            <w:tcW w:w="291" w:type="pct"/>
            <w:vAlign w:val="center"/>
          </w:tcPr>
          <w:p w14:paraId="62E2568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01E3BA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2E361D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82E403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1624B2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2EA1AD2" w14:textId="77777777" w:rsidR="00156E05" w:rsidRPr="00ED0A63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A13A33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E6A107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891C786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26544" w14:paraId="553692C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BA05E16" w14:textId="77777777" w:rsidR="00156E05" w:rsidRPr="00DD1A87" w:rsidRDefault="00ED0A63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24635E1" w14:textId="77777777" w:rsidR="00526544" w:rsidRDefault="00ED0A6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A8DC1F2" w14:textId="77777777" w:rsidR="00526544" w:rsidRDefault="00ED0A6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B562626" w14:textId="77777777" w:rsidR="00526544" w:rsidRDefault="00ED0A6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3025359" w14:textId="77777777" w:rsidR="00526544" w:rsidRDefault="00ED0A6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B446B7B" w14:textId="77777777" w:rsidR="00526544" w:rsidRDefault="00ED0A6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ADC019C" w14:textId="77777777" w:rsidR="00526544" w:rsidRDefault="00ED0A6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26544" w14:paraId="16210303" w14:textId="77777777">
        <w:tc>
          <w:tcPr>
            <w:tcW w:w="290" w:type="pct"/>
          </w:tcPr>
          <w:p w14:paraId="29AA3669" w14:textId="77777777" w:rsidR="00526544" w:rsidRDefault="00ED0A6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1F62A9F" w14:textId="77777777" w:rsidR="00526544" w:rsidRDefault="00ED0A63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5BCDCC62" w14:textId="77777777" w:rsidR="00526544" w:rsidRDefault="00ED0A6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0126B568" w14:textId="77777777" w:rsidR="00526544" w:rsidRDefault="00ED0A63">
            <w:pPr>
              <w:ind w:left="-84" w:right="-84"/>
            </w:pPr>
            <w:r>
              <w:rPr>
                <w:sz w:val="22"/>
              </w:rPr>
              <w:t>Сопротивление заземляющих устройств Удельное сопротивление грунта</w:t>
            </w:r>
          </w:p>
        </w:tc>
        <w:tc>
          <w:tcPr>
            <w:tcW w:w="1070" w:type="pct"/>
          </w:tcPr>
          <w:p w14:paraId="450A0D2E" w14:textId="77777777" w:rsidR="00526544" w:rsidRDefault="00ED0A63">
            <w:pPr>
              <w:ind w:left="-84" w:right="-84"/>
            </w:pPr>
            <w:r>
              <w:rPr>
                <w:sz w:val="22"/>
              </w:rPr>
              <w:t>АМИ.БР 0047-2024;</w:t>
            </w:r>
            <w:r>
              <w:rPr>
                <w:sz w:val="22"/>
              </w:rPr>
              <w:br/>
              <w:t>АМИ.БР 0056-2024</w:t>
            </w:r>
          </w:p>
        </w:tc>
        <w:tc>
          <w:tcPr>
            <w:tcW w:w="730" w:type="pct"/>
            <w:vMerge w:val="restart"/>
          </w:tcPr>
          <w:p w14:paraId="2DA8729B" w14:textId="77777777" w:rsidR="00526544" w:rsidRDefault="00ED0A63">
            <w:pPr>
              <w:ind w:left="-84" w:right="-84"/>
            </w:pPr>
            <w:r>
              <w:rPr>
                <w:sz w:val="22"/>
              </w:rPr>
              <w:t>15, 231815, с/с Василевичский, южнее д. Новоселки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24181E5" w14:textId="77777777" w:rsidR="00526544" w:rsidRDefault="00526544">
            <w:pPr>
              <w:ind w:left="-84" w:right="-84"/>
            </w:pPr>
          </w:p>
        </w:tc>
      </w:tr>
      <w:tr w:rsidR="00526544" w14:paraId="1A0F6D01" w14:textId="77777777">
        <w:tc>
          <w:tcPr>
            <w:tcW w:w="290" w:type="pct"/>
          </w:tcPr>
          <w:p w14:paraId="0B7D553F" w14:textId="77777777" w:rsidR="00526544" w:rsidRDefault="00ED0A63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623C0C7B" w14:textId="77777777" w:rsidR="00526544" w:rsidRDefault="00526544"/>
        </w:tc>
        <w:tc>
          <w:tcPr>
            <w:tcW w:w="530" w:type="pct"/>
            <w:vMerge/>
          </w:tcPr>
          <w:p w14:paraId="34B7A62C" w14:textId="77777777" w:rsidR="00526544" w:rsidRDefault="00526544"/>
        </w:tc>
        <w:tc>
          <w:tcPr>
            <w:tcW w:w="870" w:type="pct"/>
          </w:tcPr>
          <w:p w14:paraId="046EB783" w14:textId="77777777" w:rsidR="00526544" w:rsidRDefault="00ED0A63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</w:tcPr>
          <w:p w14:paraId="2682C1AE" w14:textId="77777777" w:rsidR="00526544" w:rsidRDefault="00ED0A63">
            <w:pPr>
              <w:ind w:left="-84" w:right="-84"/>
            </w:pPr>
            <w:r>
              <w:rPr>
                <w:sz w:val="22"/>
              </w:rPr>
              <w:t>АМИ.БР 0068-2025</w:t>
            </w:r>
          </w:p>
        </w:tc>
        <w:tc>
          <w:tcPr>
            <w:tcW w:w="730" w:type="pct"/>
            <w:vMerge/>
          </w:tcPr>
          <w:p w14:paraId="014D06AF" w14:textId="77777777" w:rsidR="00526544" w:rsidRDefault="00526544"/>
        </w:tc>
        <w:tc>
          <w:tcPr>
            <w:tcW w:w="815" w:type="pct"/>
            <w:vMerge/>
          </w:tcPr>
          <w:p w14:paraId="03060C38" w14:textId="77777777" w:rsidR="00526544" w:rsidRDefault="00526544"/>
        </w:tc>
      </w:tr>
      <w:tr w:rsidR="00526544" w14:paraId="30AEFDA0" w14:textId="77777777">
        <w:trPr>
          <w:trHeight w:val="230"/>
        </w:trPr>
        <w:tc>
          <w:tcPr>
            <w:tcW w:w="290" w:type="pct"/>
            <w:vMerge w:val="restart"/>
          </w:tcPr>
          <w:p w14:paraId="5CD5883A" w14:textId="77777777" w:rsidR="00526544" w:rsidRDefault="00ED0A63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06D807DB" w14:textId="77777777" w:rsidR="00526544" w:rsidRDefault="00526544"/>
        </w:tc>
        <w:tc>
          <w:tcPr>
            <w:tcW w:w="530" w:type="pct"/>
            <w:vMerge/>
          </w:tcPr>
          <w:p w14:paraId="28B21236" w14:textId="77777777" w:rsidR="00526544" w:rsidRDefault="00526544"/>
        </w:tc>
        <w:tc>
          <w:tcPr>
            <w:tcW w:w="870" w:type="pct"/>
            <w:vMerge w:val="restart"/>
          </w:tcPr>
          <w:p w14:paraId="52715731" w14:textId="77777777" w:rsidR="00526544" w:rsidRDefault="00ED0A63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  <w:vMerge w:val="restart"/>
          </w:tcPr>
          <w:p w14:paraId="612AC7C5" w14:textId="77777777" w:rsidR="00526544" w:rsidRDefault="00ED0A63">
            <w:pPr>
              <w:ind w:left="-84" w:right="-84"/>
            </w:pPr>
            <w:r>
              <w:rPr>
                <w:sz w:val="22"/>
              </w:rPr>
              <w:t>АМИ.БР 0047-2024;</w:t>
            </w:r>
            <w:r>
              <w:rPr>
                <w:sz w:val="22"/>
              </w:rPr>
              <w:br/>
              <w:t>АМИ.БР 0056-2024</w:t>
            </w:r>
          </w:p>
        </w:tc>
        <w:tc>
          <w:tcPr>
            <w:tcW w:w="730" w:type="pct"/>
            <w:vMerge/>
          </w:tcPr>
          <w:p w14:paraId="413EA9A8" w14:textId="77777777" w:rsidR="00526544" w:rsidRDefault="00526544"/>
        </w:tc>
        <w:tc>
          <w:tcPr>
            <w:tcW w:w="815" w:type="pct"/>
            <w:vMerge/>
          </w:tcPr>
          <w:p w14:paraId="1BFF6AC0" w14:textId="77777777" w:rsidR="00526544" w:rsidRDefault="00526544"/>
        </w:tc>
      </w:tr>
      <w:tr w:rsidR="00526544" w14:paraId="18D94D4E" w14:textId="77777777">
        <w:tc>
          <w:tcPr>
            <w:tcW w:w="290" w:type="pct"/>
          </w:tcPr>
          <w:p w14:paraId="4444AD9B" w14:textId="77777777" w:rsidR="00526544" w:rsidRDefault="00ED0A6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9C4DBEB" w14:textId="77777777" w:rsidR="00526544" w:rsidRDefault="00ED0A63">
            <w:pPr>
              <w:ind w:left="-84" w:right="-84"/>
            </w:pPr>
            <w:r>
              <w:rPr>
                <w:sz w:val="22"/>
              </w:rPr>
              <w:t xml:space="preserve">Аппараты, силовые и осветительные сети, вторичные цепи переменного и постоянного тока </w:t>
            </w:r>
            <w:r>
              <w:rPr>
                <w:sz w:val="22"/>
              </w:rPr>
              <w:lastRenderedPageBreak/>
              <w:t>напряжением до 1000 В</w:t>
            </w:r>
          </w:p>
        </w:tc>
        <w:tc>
          <w:tcPr>
            <w:tcW w:w="530" w:type="pct"/>
            <w:vMerge w:val="restart"/>
          </w:tcPr>
          <w:p w14:paraId="30357A39" w14:textId="77777777" w:rsidR="00526544" w:rsidRDefault="00ED0A63">
            <w:pPr>
              <w:ind w:left="-84" w:right="-84"/>
            </w:pPr>
            <w:r>
              <w:rPr>
                <w:sz w:val="22"/>
              </w:rPr>
              <w:lastRenderedPageBreak/>
              <w:t>27.12/22.000</w:t>
            </w:r>
          </w:p>
        </w:tc>
        <w:tc>
          <w:tcPr>
            <w:tcW w:w="870" w:type="pct"/>
          </w:tcPr>
          <w:p w14:paraId="0E9EAADC" w14:textId="77777777" w:rsidR="00526544" w:rsidRDefault="00ED0A6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780D7EB4" w14:textId="77777777" w:rsidR="00526544" w:rsidRDefault="00ED0A63">
            <w:pPr>
              <w:ind w:left="-84" w:right="-84"/>
            </w:pPr>
            <w:r>
              <w:rPr>
                <w:sz w:val="22"/>
              </w:rPr>
              <w:t>АМИ.БР 0025-2022;</w:t>
            </w:r>
            <w:r>
              <w:rPr>
                <w:sz w:val="22"/>
              </w:rPr>
              <w:br/>
              <w:t>АМИ.БР 0036-2023</w:t>
            </w:r>
          </w:p>
        </w:tc>
        <w:tc>
          <w:tcPr>
            <w:tcW w:w="730" w:type="pct"/>
            <w:vMerge w:val="restart"/>
          </w:tcPr>
          <w:p w14:paraId="38C2B5DA" w14:textId="77777777" w:rsidR="00526544" w:rsidRDefault="00ED0A63">
            <w:pPr>
              <w:ind w:left="-84" w:right="-84"/>
            </w:pPr>
            <w:r>
              <w:rPr>
                <w:sz w:val="22"/>
              </w:rPr>
              <w:t>15, 231815, с/с Василевичский, южнее д. Новоселки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0C74CC8" w14:textId="77777777" w:rsidR="00526544" w:rsidRDefault="00526544">
            <w:pPr>
              <w:ind w:left="-84" w:right="-84"/>
            </w:pPr>
          </w:p>
        </w:tc>
      </w:tr>
      <w:tr w:rsidR="00526544" w14:paraId="6B7B95A8" w14:textId="77777777">
        <w:tc>
          <w:tcPr>
            <w:tcW w:w="290" w:type="pct"/>
          </w:tcPr>
          <w:p w14:paraId="63776919" w14:textId="77777777" w:rsidR="00526544" w:rsidRDefault="00ED0A63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7707D406" w14:textId="77777777" w:rsidR="00526544" w:rsidRDefault="00526544"/>
        </w:tc>
        <w:tc>
          <w:tcPr>
            <w:tcW w:w="530" w:type="pct"/>
            <w:vMerge/>
          </w:tcPr>
          <w:p w14:paraId="025DD242" w14:textId="77777777" w:rsidR="00526544" w:rsidRDefault="00526544"/>
        </w:tc>
        <w:tc>
          <w:tcPr>
            <w:tcW w:w="870" w:type="pct"/>
          </w:tcPr>
          <w:p w14:paraId="6457ECFD" w14:textId="77777777" w:rsidR="00526544" w:rsidRDefault="00ED0A63">
            <w:pPr>
              <w:ind w:left="-84" w:right="-84"/>
            </w:pPr>
            <w:r>
              <w:rPr>
                <w:sz w:val="22"/>
              </w:rPr>
              <w:t>Проверка цепи «фаза-нуль» силовых и осветительных сетей</w:t>
            </w:r>
          </w:p>
        </w:tc>
        <w:tc>
          <w:tcPr>
            <w:tcW w:w="1070" w:type="pct"/>
          </w:tcPr>
          <w:p w14:paraId="1C2B9CE7" w14:textId="77777777" w:rsidR="00526544" w:rsidRDefault="00ED0A63">
            <w:pPr>
              <w:ind w:left="-84" w:right="-84"/>
            </w:pPr>
            <w:r>
              <w:rPr>
                <w:sz w:val="22"/>
              </w:rPr>
              <w:t>АМИ.БР 0068-2025</w:t>
            </w:r>
          </w:p>
        </w:tc>
        <w:tc>
          <w:tcPr>
            <w:tcW w:w="730" w:type="pct"/>
            <w:vMerge/>
          </w:tcPr>
          <w:p w14:paraId="502EFF1E" w14:textId="77777777" w:rsidR="00526544" w:rsidRDefault="00526544"/>
        </w:tc>
        <w:tc>
          <w:tcPr>
            <w:tcW w:w="815" w:type="pct"/>
            <w:vMerge/>
          </w:tcPr>
          <w:p w14:paraId="35FDFA64" w14:textId="77777777" w:rsidR="00526544" w:rsidRDefault="00526544"/>
        </w:tc>
      </w:tr>
      <w:tr w:rsidR="00526544" w14:paraId="547301DA" w14:textId="77777777">
        <w:trPr>
          <w:trHeight w:val="230"/>
        </w:trPr>
        <w:tc>
          <w:tcPr>
            <w:tcW w:w="290" w:type="pct"/>
            <w:vMerge w:val="restart"/>
          </w:tcPr>
          <w:p w14:paraId="7F294B3C" w14:textId="77777777" w:rsidR="00526544" w:rsidRDefault="00ED0A63">
            <w:pPr>
              <w:ind w:left="-84" w:right="-84"/>
            </w:pPr>
            <w:r>
              <w:rPr>
                <w:sz w:val="22"/>
              </w:rPr>
              <w:lastRenderedPageBreak/>
              <w:t>2.3**</w:t>
            </w:r>
          </w:p>
        </w:tc>
        <w:tc>
          <w:tcPr>
            <w:tcW w:w="680" w:type="pct"/>
            <w:vMerge/>
          </w:tcPr>
          <w:p w14:paraId="6E382AB7" w14:textId="77777777" w:rsidR="00526544" w:rsidRDefault="00526544"/>
        </w:tc>
        <w:tc>
          <w:tcPr>
            <w:tcW w:w="530" w:type="pct"/>
            <w:vMerge w:val="restart"/>
          </w:tcPr>
          <w:p w14:paraId="7BCB9A4D" w14:textId="77777777" w:rsidR="00526544" w:rsidRDefault="00ED0A63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4CEB647F" w14:textId="77777777" w:rsidR="00526544" w:rsidRDefault="00ED0A6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промышленной частоты до 50 кВ</w:t>
            </w:r>
          </w:p>
        </w:tc>
        <w:tc>
          <w:tcPr>
            <w:tcW w:w="1070" w:type="pct"/>
            <w:vMerge w:val="restart"/>
          </w:tcPr>
          <w:p w14:paraId="7D7B44F5" w14:textId="77777777" w:rsidR="00526544" w:rsidRDefault="00ED0A63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7D116FA0" w14:textId="77777777" w:rsidR="00526544" w:rsidRDefault="00526544"/>
        </w:tc>
        <w:tc>
          <w:tcPr>
            <w:tcW w:w="815" w:type="pct"/>
            <w:vMerge/>
          </w:tcPr>
          <w:p w14:paraId="20F43A73" w14:textId="77777777" w:rsidR="00526544" w:rsidRDefault="00526544"/>
        </w:tc>
      </w:tr>
      <w:tr w:rsidR="00526544" w14:paraId="017A6879" w14:textId="77777777">
        <w:tc>
          <w:tcPr>
            <w:tcW w:w="290" w:type="pct"/>
          </w:tcPr>
          <w:p w14:paraId="5B1AEB40" w14:textId="77777777" w:rsidR="00526544" w:rsidRDefault="00ED0A63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2BFD509" w14:textId="77777777" w:rsidR="00526544" w:rsidRDefault="00ED0A63">
            <w:pPr>
              <w:ind w:left="-84" w:right="-84"/>
            </w:pPr>
            <w:r>
              <w:rPr>
                <w:sz w:val="22"/>
              </w:rPr>
              <w:t>Масляные и электромагнитные выключатели</w:t>
            </w:r>
          </w:p>
        </w:tc>
        <w:tc>
          <w:tcPr>
            <w:tcW w:w="530" w:type="pct"/>
          </w:tcPr>
          <w:p w14:paraId="045C8B7F" w14:textId="77777777" w:rsidR="00526544" w:rsidRDefault="00ED0A63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6D6036B7" w14:textId="77777777" w:rsidR="00526544" w:rsidRDefault="00ED0A6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F1FF16F" w14:textId="77777777" w:rsidR="00526544" w:rsidRDefault="00ED0A63">
            <w:pPr>
              <w:ind w:left="-84" w:right="-84"/>
            </w:pPr>
            <w:r>
              <w:rPr>
                <w:sz w:val="22"/>
              </w:rPr>
              <w:t>АМИ.БР 0025-2022;</w:t>
            </w:r>
            <w:r>
              <w:rPr>
                <w:sz w:val="22"/>
              </w:rPr>
              <w:br/>
              <w:t>АМИ.БР 0036-2023</w:t>
            </w:r>
          </w:p>
        </w:tc>
        <w:tc>
          <w:tcPr>
            <w:tcW w:w="730" w:type="pct"/>
            <w:vMerge w:val="restart"/>
          </w:tcPr>
          <w:p w14:paraId="277DF8FB" w14:textId="77777777" w:rsidR="00526544" w:rsidRDefault="00ED0A63">
            <w:pPr>
              <w:ind w:left="-84" w:right="-84"/>
            </w:pPr>
            <w:r>
              <w:rPr>
                <w:sz w:val="22"/>
              </w:rPr>
              <w:t>15, 231815, с/с Василевичский, южнее д. Новоселки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6C57DDE" w14:textId="77777777" w:rsidR="00526544" w:rsidRDefault="00526544">
            <w:pPr>
              <w:ind w:left="-84" w:right="-84"/>
            </w:pPr>
          </w:p>
        </w:tc>
      </w:tr>
      <w:tr w:rsidR="00526544" w14:paraId="5AC2CE6C" w14:textId="77777777">
        <w:trPr>
          <w:trHeight w:val="230"/>
        </w:trPr>
        <w:tc>
          <w:tcPr>
            <w:tcW w:w="290" w:type="pct"/>
            <w:vMerge w:val="restart"/>
          </w:tcPr>
          <w:p w14:paraId="50068D9F" w14:textId="77777777" w:rsidR="00526544" w:rsidRDefault="00ED0A63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2673F849" w14:textId="77777777" w:rsidR="00526544" w:rsidRDefault="00526544"/>
        </w:tc>
        <w:tc>
          <w:tcPr>
            <w:tcW w:w="530" w:type="pct"/>
            <w:vMerge w:val="restart"/>
          </w:tcPr>
          <w:p w14:paraId="4A08E08F" w14:textId="77777777" w:rsidR="00526544" w:rsidRDefault="00ED0A63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519BB832" w14:textId="77777777" w:rsidR="00526544" w:rsidRDefault="00ED0A6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промышленной частоты до 50 кВ</w:t>
            </w:r>
          </w:p>
        </w:tc>
        <w:tc>
          <w:tcPr>
            <w:tcW w:w="1070" w:type="pct"/>
            <w:vMerge w:val="restart"/>
          </w:tcPr>
          <w:p w14:paraId="5DF645BB" w14:textId="77777777" w:rsidR="00526544" w:rsidRDefault="00ED0A63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4BDE0288" w14:textId="77777777" w:rsidR="00526544" w:rsidRDefault="00526544"/>
        </w:tc>
        <w:tc>
          <w:tcPr>
            <w:tcW w:w="815" w:type="pct"/>
            <w:vMerge/>
          </w:tcPr>
          <w:p w14:paraId="1F13EEF4" w14:textId="77777777" w:rsidR="00526544" w:rsidRDefault="00526544"/>
        </w:tc>
      </w:tr>
      <w:tr w:rsidR="00526544" w14:paraId="70506480" w14:textId="77777777">
        <w:tc>
          <w:tcPr>
            <w:tcW w:w="290" w:type="pct"/>
          </w:tcPr>
          <w:p w14:paraId="7E75DF85" w14:textId="77777777" w:rsidR="00526544" w:rsidRDefault="00ED0A63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0B0CECCD" w14:textId="77777777" w:rsidR="00526544" w:rsidRDefault="00ED0A63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</w:tcPr>
          <w:p w14:paraId="09E53524" w14:textId="77777777" w:rsidR="00526544" w:rsidRDefault="00ED0A63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39345030" w14:textId="77777777" w:rsidR="00526544" w:rsidRDefault="00ED0A6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26F51E6D" w14:textId="77777777" w:rsidR="00526544" w:rsidRDefault="00ED0A63">
            <w:pPr>
              <w:ind w:left="-84" w:right="-84"/>
            </w:pPr>
            <w:r>
              <w:rPr>
                <w:sz w:val="22"/>
              </w:rPr>
              <w:t>АМИ.БР 0025-2022;</w:t>
            </w:r>
            <w:r>
              <w:rPr>
                <w:sz w:val="22"/>
              </w:rPr>
              <w:br/>
              <w:t>АМИ.БР 0036-2023</w:t>
            </w:r>
          </w:p>
        </w:tc>
        <w:tc>
          <w:tcPr>
            <w:tcW w:w="730" w:type="pct"/>
            <w:vMerge w:val="restart"/>
          </w:tcPr>
          <w:p w14:paraId="249CFF09" w14:textId="77777777" w:rsidR="00526544" w:rsidRDefault="00ED0A63">
            <w:pPr>
              <w:ind w:left="-84" w:right="-84"/>
            </w:pPr>
            <w:r>
              <w:rPr>
                <w:sz w:val="22"/>
              </w:rPr>
              <w:t>15, 231815, с/с Василевичский, южнее д. Новоселки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5F0C207" w14:textId="77777777" w:rsidR="00526544" w:rsidRDefault="00526544">
            <w:pPr>
              <w:ind w:left="-84" w:right="-84"/>
            </w:pPr>
          </w:p>
        </w:tc>
      </w:tr>
      <w:tr w:rsidR="00526544" w14:paraId="559304DF" w14:textId="77777777">
        <w:trPr>
          <w:trHeight w:val="230"/>
        </w:trPr>
        <w:tc>
          <w:tcPr>
            <w:tcW w:w="290" w:type="pct"/>
            <w:vMerge w:val="restart"/>
          </w:tcPr>
          <w:p w14:paraId="572C7A29" w14:textId="77777777" w:rsidR="00526544" w:rsidRDefault="00ED0A63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605753E1" w14:textId="77777777" w:rsidR="00526544" w:rsidRDefault="00526544"/>
        </w:tc>
        <w:tc>
          <w:tcPr>
            <w:tcW w:w="530" w:type="pct"/>
            <w:vMerge w:val="restart"/>
          </w:tcPr>
          <w:p w14:paraId="1139C88A" w14:textId="77777777" w:rsidR="00526544" w:rsidRDefault="00ED0A63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  <w:vMerge w:val="restart"/>
          </w:tcPr>
          <w:p w14:paraId="70CF1BE3" w14:textId="77777777" w:rsidR="00526544" w:rsidRDefault="00ED0A63">
            <w:pPr>
              <w:ind w:left="-84" w:right="-84"/>
            </w:pPr>
            <w:r>
              <w:rPr>
                <w:sz w:val="22"/>
              </w:rPr>
              <w:t>Испытание изоляции повышенным выпрямленным напряжением до 70 кВ</w:t>
            </w:r>
          </w:p>
        </w:tc>
        <w:tc>
          <w:tcPr>
            <w:tcW w:w="1070" w:type="pct"/>
            <w:vMerge w:val="restart"/>
          </w:tcPr>
          <w:p w14:paraId="546DD7CA" w14:textId="77777777" w:rsidR="00526544" w:rsidRDefault="00ED0A63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14FC31D5" w14:textId="77777777" w:rsidR="00526544" w:rsidRDefault="00526544"/>
        </w:tc>
        <w:tc>
          <w:tcPr>
            <w:tcW w:w="815" w:type="pct"/>
            <w:vMerge/>
          </w:tcPr>
          <w:p w14:paraId="2A107CDD" w14:textId="77777777" w:rsidR="00526544" w:rsidRDefault="00526544"/>
        </w:tc>
      </w:tr>
      <w:tr w:rsidR="00526544" w14:paraId="0DBC56AE" w14:textId="77777777">
        <w:tc>
          <w:tcPr>
            <w:tcW w:w="290" w:type="pct"/>
          </w:tcPr>
          <w:p w14:paraId="042ED002" w14:textId="77777777" w:rsidR="00526544" w:rsidRDefault="00ED0A63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2EE8CE9" w14:textId="77777777" w:rsidR="00526544" w:rsidRDefault="00ED0A63">
            <w:pPr>
              <w:ind w:left="-84" w:right="-84"/>
            </w:pPr>
            <w:r>
              <w:rPr>
                <w:sz w:val="22"/>
              </w:rPr>
              <w:t>Силовые трансформаторы</w:t>
            </w:r>
          </w:p>
        </w:tc>
        <w:tc>
          <w:tcPr>
            <w:tcW w:w="530" w:type="pct"/>
          </w:tcPr>
          <w:p w14:paraId="64A07240" w14:textId="77777777" w:rsidR="00526544" w:rsidRDefault="00ED0A6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7A4BF682" w14:textId="77777777" w:rsidR="00526544" w:rsidRDefault="00ED0A6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4F3CE3B2" w14:textId="77777777" w:rsidR="00526544" w:rsidRDefault="00ED0A63">
            <w:pPr>
              <w:ind w:left="-84" w:right="-84"/>
            </w:pPr>
            <w:r>
              <w:rPr>
                <w:sz w:val="22"/>
              </w:rPr>
              <w:t>АМИ.БР 0025-2022;</w:t>
            </w:r>
            <w:r>
              <w:rPr>
                <w:sz w:val="22"/>
              </w:rPr>
              <w:br/>
              <w:t>АМИ.БР 0036-2023</w:t>
            </w:r>
          </w:p>
        </w:tc>
        <w:tc>
          <w:tcPr>
            <w:tcW w:w="730" w:type="pct"/>
            <w:vMerge w:val="restart"/>
          </w:tcPr>
          <w:p w14:paraId="6DF7F0EA" w14:textId="77777777" w:rsidR="00526544" w:rsidRDefault="00ED0A63">
            <w:pPr>
              <w:ind w:left="-84" w:right="-84"/>
            </w:pPr>
            <w:r>
              <w:rPr>
                <w:sz w:val="22"/>
              </w:rPr>
              <w:t>15, 231815, с/с Василевичский, южнее д. Новоселки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5BE22543" w14:textId="77777777" w:rsidR="00526544" w:rsidRDefault="00526544">
            <w:pPr>
              <w:ind w:left="-84" w:right="-84"/>
            </w:pPr>
          </w:p>
        </w:tc>
      </w:tr>
      <w:tr w:rsidR="00526544" w14:paraId="0F9B1A50" w14:textId="77777777">
        <w:trPr>
          <w:trHeight w:val="230"/>
        </w:trPr>
        <w:tc>
          <w:tcPr>
            <w:tcW w:w="290" w:type="pct"/>
            <w:vMerge w:val="restart"/>
          </w:tcPr>
          <w:p w14:paraId="0D5614CD" w14:textId="77777777" w:rsidR="00526544" w:rsidRDefault="00ED0A63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3A68A9CE" w14:textId="77777777" w:rsidR="00526544" w:rsidRDefault="00526544"/>
        </w:tc>
        <w:tc>
          <w:tcPr>
            <w:tcW w:w="530" w:type="pct"/>
            <w:vMerge w:val="restart"/>
          </w:tcPr>
          <w:p w14:paraId="5C47198D" w14:textId="77777777" w:rsidR="00526544" w:rsidRDefault="00ED0A6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2EAC2EA2" w14:textId="77777777" w:rsidR="00526544" w:rsidRDefault="00ED0A6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промышленной частоты до 50 кВ</w:t>
            </w:r>
          </w:p>
        </w:tc>
        <w:tc>
          <w:tcPr>
            <w:tcW w:w="1070" w:type="pct"/>
            <w:vMerge w:val="restart"/>
          </w:tcPr>
          <w:p w14:paraId="1E85D2B9" w14:textId="77777777" w:rsidR="00526544" w:rsidRDefault="00ED0A63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0EF1BCD5" w14:textId="77777777" w:rsidR="00526544" w:rsidRDefault="00526544"/>
        </w:tc>
        <w:tc>
          <w:tcPr>
            <w:tcW w:w="815" w:type="pct"/>
            <w:vMerge/>
          </w:tcPr>
          <w:p w14:paraId="6AE5DEA4" w14:textId="77777777" w:rsidR="00526544" w:rsidRDefault="00526544"/>
        </w:tc>
      </w:tr>
      <w:tr w:rsidR="00526544" w14:paraId="5899850A" w14:textId="77777777">
        <w:tc>
          <w:tcPr>
            <w:tcW w:w="290" w:type="pct"/>
          </w:tcPr>
          <w:p w14:paraId="4C4D35B8" w14:textId="77777777" w:rsidR="00526544" w:rsidRDefault="00ED0A63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4912B8B2" w14:textId="77777777" w:rsidR="00526544" w:rsidRDefault="00ED0A63">
            <w:pPr>
              <w:ind w:left="-84" w:right="-84"/>
            </w:pPr>
            <w:r>
              <w:rPr>
                <w:sz w:val="22"/>
              </w:rPr>
              <w:t>Вводы и проходные изоляторы</w:t>
            </w:r>
          </w:p>
        </w:tc>
        <w:tc>
          <w:tcPr>
            <w:tcW w:w="530" w:type="pct"/>
          </w:tcPr>
          <w:p w14:paraId="6E44713C" w14:textId="77777777" w:rsidR="00526544" w:rsidRDefault="00ED0A63">
            <w:pPr>
              <w:ind w:left="-84" w:right="-84"/>
            </w:pPr>
            <w:r>
              <w:rPr>
                <w:sz w:val="22"/>
              </w:rPr>
              <w:t>23.43/22.000</w:t>
            </w:r>
          </w:p>
        </w:tc>
        <w:tc>
          <w:tcPr>
            <w:tcW w:w="870" w:type="pct"/>
          </w:tcPr>
          <w:p w14:paraId="52B8EC34" w14:textId="77777777" w:rsidR="00526544" w:rsidRDefault="00ED0A6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B4A65D4" w14:textId="77777777" w:rsidR="00526544" w:rsidRDefault="00ED0A63">
            <w:pPr>
              <w:ind w:left="-84" w:right="-84"/>
            </w:pPr>
            <w:r>
              <w:rPr>
                <w:sz w:val="22"/>
              </w:rPr>
              <w:t>АМИ.БР 0025-2022;</w:t>
            </w:r>
            <w:r>
              <w:rPr>
                <w:sz w:val="22"/>
              </w:rPr>
              <w:br/>
              <w:t>АМИ.БР 0036-2023</w:t>
            </w:r>
          </w:p>
        </w:tc>
        <w:tc>
          <w:tcPr>
            <w:tcW w:w="730" w:type="pct"/>
            <w:vMerge w:val="restart"/>
          </w:tcPr>
          <w:p w14:paraId="10312ED1" w14:textId="77777777" w:rsidR="00526544" w:rsidRDefault="00ED0A63">
            <w:pPr>
              <w:ind w:left="-84" w:right="-84"/>
            </w:pPr>
            <w:r>
              <w:rPr>
                <w:sz w:val="22"/>
              </w:rPr>
              <w:t>15, 231815, с/с Василевичский, южнее д. Новоселки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9DDAF43" w14:textId="77777777" w:rsidR="00526544" w:rsidRDefault="00526544">
            <w:pPr>
              <w:ind w:left="-84" w:right="-84"/>
            </w:pPr>
          </w:p>
        </w:tc>
      </w:tr>
      <w:tr w:rsidR="00526544" w14:paraId="3F3D98F4" w14:textId="77777777">
        <w:trPr>
          <w:trHeight w:val="230"/>
        </w:trPr>
        <w:tc>
          <w:tcPr>
            <w:tcW w:w="290" w:type="pct"/>
            <w:vMerge w:val="restart"/>
          </w:tcPr>
          <w:p w14:paraId="1491B976" w14:textId="77777777" w:rsidR="00526544" w:rsidRDefault="00ED0A63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35849BC4" w14:textId="77777777" w:rsidR="00526544" w:rsidRDefault="00526544"/>
        </w:tc>
        <w:tc>
          <w:tcPr>
            <w:tcW w:w="530" w:type="pct"/>
            <w:vMerge w:val="restart"/>
          </w:tcPr>
          <w:p w14:paraId="3B587503" w14:textId="77777777" w:rsidR="00526544" w:rsidRDefault="00ED0A63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870" w:type="pct"/>
            <w:vMerge w:val="restart"/>
          </w:tcPr>
          <w:p w14:paraId="4B8DC084" w14:textId="77777777" w:rsidR="00526544" w:rsidRDefault="00ED0A6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промышленной частоты до 50 кВ</w:t>
            </w:r>
          </w:p>
        </w:tc>
        <w:tc>
          <w:tcPr>
            <w:tcW w:w="1070" w:type="pct"/>
            <w:vMerge w:val="restart"/>
          </w:tcPr>
          <w:p w14:paraId="181F6C49" w14:textId="77777777" w:rsidR="00526544" w:rsidRDefault="00ED0A63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0889E851" w14:textId="77777777" w:rsidR="00526544" w:rsidRDefault="00526544"/>
        </w:tc>
        <w:tc>
          <w:tcPr>
            <w:tcW w:w="815" w:type="pct"/>
            <w:vMerge/>
          </w:tcPr>
          <w:p w14:paraId="2DA21CF4" w14:textId="77777777" w:rsidR="00526544" w:rsidRDefault="00526544"/>
        </w:tc>
      </w:tr>
      <w:tr w:rsidR="00526544" w14:paraId="72C418F1" w14:textId="77777777">
        <w:tc>
          <w:tcPr>
            <w:tcW w:w="290" w:type="pct"/>
          </w:tcPr>
          <w:p w14:paraId="39219A17" w14:textId="77777777" w:rsidR="00526544" w:rsidRDefault="00ED0A63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592128D7" w14:textId="77777777" w:rsidR="00526544" w:rsidRDefault="00ED0A63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530" w:type="pct"/>
          </w:tcPr>
          <w:p w14:paraId="68289AB1" w14:textId="77777777" w:rsidR="00526544" w:rsidRDefault="00ED0A6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78C3694A" w14:textId="77777777" w:rsidR="00526544" w:rsidRDefault="00ED0A63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7BAB38C9" w14:textId="77777777" w:rsidR="00526544" w:rsidRDefault="00ED0A63">
            <w:pPr>
              <w:ind w:left="-84" w:right="-84"/>
            </w:pPr>
            <w:r>
              <w:rPr>
                <w:sz w:val="22"/>
              </w:rPr>
              <w:t>АМИ.БР 0025-2022;</w:t>
            </w:r>
            <w:r>
              <w:rPr>
                <w:sz w:val="22"/>
              </w:rPr>
              <w:br/>
              <w:t>АМИ.БР 0036-2023</w:t>
            </w:r>
          </w:p>
        </w:tc>
        <w:tc>
          <w:tcPr>
            <w:tcW w:w="730" w:type="pct"/>
            <w:vMerge w:val="restart"/>
          </w:tcPr>
          <w:p w14:paraId="72AE6F6D" w14:textId="77777777" w:rsidR="00526544" w:rsidRDefault="00ED0A63">
            <w:pPr>
              <w:ind w:left="-84" w:right="-84"/>
            </w:pPr>
            <w:r>
              <w:rPr>
                <w:sz w:val="22"/>
              </w:rPr>
              <w:t xml:space="preserve">15, 231815, с/с Василевичский, южнее д. Новоселки, </w:t>
            </w:r>
            <w:r>
              <w:rPr>
                <w:sz w:val="22"/>
              </w:rPr>
              <w:lastRenderedPageBreak/>
              <w:t>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8F5A4E8" w14:textId="77777777" w:rsidR="00526544" w:rsidRDefault="00526544">
            <w:pPr>
              <w:ind w:left="-84" w:right="-84"/>
            </w:pPr>
          </w:p>
        </w:tc>
      </w:tr>
      <w:tr w:rsidR="00526544" w14:paraId="4FBB5629" w14:textId="77777777">
        <w:trPr>
          <w:trHeight w:val="230"/>
        </w:trPr>
        <w:tc>
          <w:tcPr>
            <w:tcW w:w="290" w:type="pct"/>
            <w:vMerge w:val="restart"/>
          </w:tcPr>
          <w:p w14:paraId="67FDCC63" w14:textId="77777777" w:rsidR="00526544" w:rsidRDefault="00ED0A63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0E96CF1B" w14:textId="77777777" w:rsidR="00526544" w:rsidRDefault="00526544"/>
        </w:tc>
        <w:tc>
          <w:tcPr>
            <w:tcW w:w="530" w:type="pct"/>
            <w:vMerge w:val="restart"/>
          </w:tcPr>
          <w:p w14:paraId="4A93E9D1" w14:textId="77777777" w:rsidR="00526544" w:rsidRDefault="00ED0A6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277DDACF" w14:textId="77777777" w:rsidR="00526544" w:rsidRDefault="00ED0A63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</w:t>
            </w:r>
            <w:r>
              <w:rPr>
                <w:sz w:val="22"/>
              </w:rPr>
              <w:lastRenderedPageBreak/>
              <w:t>напряжением промышленной частоты до 50 кВ</w:t>
            </w:r>
          </w:p>
        </w:tc>
        <w:tc>
          <w:tcPr>
            <w:tcW w:w="1070" w:type="pct"/>
            <w:vMerge w:val="restart"/>
          </w:tcPr>
          <w:p w14:paraId="223FEF8C" w14:textId="77777777" w:rsidR="00526544" w:rsidRDefault="00ED0A63">
            <w:pPr>
              <w:ind w:left="-84" w:right="-84"/>
            </w:pPr>
            <w:r>
              <w:rPr>
                <w:sz w:val="22"/>
              </w:rPr>
              <w:lastRenderedPageBreak/>
              <w:t>АМИ.БР 0103-2025</w:t>
            </w:r>
          </w:p>
        </w:tc>
        <w:tc>
          <w:tcPr>
            <w:tcW w:w="730" w:type="pct"/>
            <w:vMerge/>
          </w:tcPr>
          <w:p w14:paraId="09D5981E" w14:textId="77777777" w:rsidR="00526544" w:rsidRDefault="00526544"/>
        </w:tc>
        <w:tc>
          <w:tcPr>
            <w:tcW w:w="815" w:type="pct"/>
            <w:vMerge/>
          </w:tcPr>
          <w:p w14:paraId="62396A99" w14:textId="77777777" w:rsidR="00526544" w:rsidRDefault="00526544"/>
        </w:tc>
      </w:tr>
      <w:tr w:rsidR="00526544" w14:paraId="52966512" w14:textId="77777777">
        <w:trPr>
          <w:trHeight w:val="230"/>
        </w:trPr>
        <w:tc>
          <w:tcPr>
            <w:tcW w:w="290" w:type="pct"/>
            <w:vMerge w:val="restart"/>
          </w:tcPr>
          <w:p w14:paraId="60E52FEB" w14:textId="77777777" w:rsidR="00526544" w:rsidRDefault="00ED0A63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536C4015" w14:textId="77777777" w:rsidR="00526544" w:rsidRDefault="00ED0A63">
            <w:pPr>
              <w:ind w:left="-84" w:right="-84"/>
            </w:pPr>
            <w:r>
              <w:rPr>
                <w:sz w:val="22"/>
              </w:rPr>
              <w:t>Производственные помещения и рабочие места</w:t>
            </w:r>
          </w:p>
        </w:tc>
        <w:tc>
          <w:tcPr>
            <w:tcW w:w="530" w:type="pct"/>
            <w:vMerge w:val="restart"/>
          </w:tcPr>
          <w:p w14:paraId="7AE34D2D" w14:textId="77777777" w:rsidR="00526544" w:rsidRDefault="00ED0A63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  <w:vMerge w:val="restart"/>
          </w:tcPr>
          <w:p w14:paraId="7D14B898" w14:textId="77777777" w:rsidR="00526544" w:rsidRDefault="00ED0A63">
            <w:pPr>
              <w:ind w:left="-84" w:right="-84"/>
            </w:pPr>
            <w:r>
              <w:rPr>
                <w:sz w:val="22"/>
              </w:rPr>
              <w:t>Измерение искусственной и естественной освещенности</w:t>
            </w:r>
          </w:p>
        </w:tc>
        <w:tc>
          <w:tcPr>
            <w:tcW w:w="1070" w:type="pct"/>
            <w:vMerge w:val="restart"/>
          </w:tcPr>
          <w:p w14:paraId="1EFAAC29" w14:textId="77777777" w:rsidR="00526544" w:rsidRDefault="00ED0A63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11AB6E00" w14:textId="77777777" w:rsidR="00526544" w:rsidRDefault="00ED0A63">
            <w:pPr>
              <w:ind w:left="-84" w:right="-84"/>
            </w:pPr>
            <w:r>
              <w:rPr>
                <w:sz w:val="22"/>
              </w:rPr>
              <w:t>15, 231815, с/с Василевичский, южнее д. Новоселки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78A7A5F3" w14:textId="77777777" w:rsidR="00526544" w:rsidRDefault="00526544">
            <w:pPr>
              <w:ind w:left="-84" w:right="-84"/>
            </w:pPr>
          </w:p>
        </w:tc>
      </w:tr>
      <w:tr w:rsidR="00526544" w14:paraId="7F7D0501" w14:textId="77777777">
        <w:trPr>
          <w:trHeight w:val="230"/>
        </w:trPr>
        <w:tc>
          <w:tcPr>
            <w:tcW w:w="290" w:type="pct"/>
            <w:vMerge w:val="restart"/>
          </w:tcPr>
          <w:p w14:paraId="6EB03EE0" w14:textId="77777777" w:rsidR="00526544" w:rsidRDefault="00ED0A63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7A690152" w14:textId="77777777" w:rsidR="00526544" w:rsidRDefault="00ED0A63">
            <w:pPr>
              <w:ind w:left="-84" w:right="-84"/>
            </w:pPr>
            <w:r>
              <w:rPr>
                <w:sz w:val="22"/>
              </w:rPr>
              <w:t>Трансформаторное масло</w:t>
            </w:r>
          </w:p>
        </w:tc>
        <w:tc>
          <w:tcPr>
            <w:tcW w:w="530" w:type="pct"/>
            <w:vMerge w:val="restart"/>
          </w:tcPr>
          <w:p w14:paraId="2964A100" w14:textId="77777777" w:rsidR="00526544" w:rsidRDefault="00ED0A63">
            <w:pPr>
              <w:ind w:left="-84" w:right="-84"/>
            </w:pPr>
            <w:r>
              <w:rPr>
                <w:sz w:val="22"/>
              </w:rPr>
              <w:t>19.20/29.113</w:t>
            </w:r>
          </w:p>
        </w:tc>
        <w:tc>
          <w:tcPr>
            <w:tcW w:w="870" w:type="pct"/>
            <w:vMerge w:val="restart"/>
          </w:tcPr>
          <w:p w14:paraId="14813A5F" w14:textId="77777777" w:rsidR="00526544" w:rsidRDefault="00ED0A63">
            <w:pPr>
              <w:ind w:left="-84" w:right="-84"/>
            </w:pPr>
            <w:r>
              <w:rPr>
                <w:sz w:val="22"/>
              </w:rPr>
              <w:t>Испытание масла на электрическую прочность (пробивное напряжение)</w:t>
            </w:r>
          </w:p>
        </w:tc>
        <w:tc>
          <w:tcPr>
            <w:tcW w:w="1070" w:type="pct"/>
            <w:vMerge w:val="restart"/>
          </w:tcPr>
          <w:p w14:paraId="3CA8F8EC" w14:textId="77777777" w:rsidR="00526544" w:rsidRDefault="00ED0A63">
            <w:pPr>
              <w:ind w:left="-84" w:right="-84"/>
            </w:pPr>
            <w:r>
              <w:rPr>
                <w:sz w:val="22"/>
              </w:rPr>
              <w:t>ГОСТ 6581-75 п.4</w:t>
            </w:r>
          </w:p>
        </w:tc>
        <w:tc>
          <w:tcPr>
            <w:tcW w:w="730" w:type="pct"/>
            <w:vMerge w:val="restart"/>
          </w:tcPr>
          <w:p w14:paraId="3962483B" w14:textId="77777777" w:rsidR="00526544" w:rsidRDefault="00ED0A63">
            <w:pPr>
              <w:ind w:left="-84" w:right="-84"/>
            </w:pPr>
            <w:r>
              <w:rPr>
                <w:sz w:val="22"/>
              </w:rPr>
              <w:t>15, 231815, с/с Василевичский, южнее д. Новоселки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A79D8C0" w14:textId="77777777" w:rsidR="00526544" w:rsidRDefault="00526544">
            <w:pPr>
              <w:ind w:left="-84" w:right="-84"/>
            </w:pPr>
          </w:p>
        </w:tc>
      </w:tr>
      <w:tr w:rsidR="00526544" w14:paraId="3D3535DD" w14:textId="77777777">
        <w:tc>
          <w:tcPr>
            <w:tcW w:w="290" w:type="pct"/>
          </w:tcPr>
          <w:p w14:paraId="7A35ED99" w14:textId="77777777" w:rsidR="00526544" w:rsidRDefault="00ED0A63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01E8F8B4" w14:textId="77777777" w:rsidR="00526544" w:rsidRDefault="00ED0A63">
            <w:pPr>
              <w:ind w:left="-84" w:right="-84"/>
            </w:pPr>
            <w:r>
              <w:rPr>
                <w:sz w:val="22"/>
              </w:rPr>
              <w:t>Устройство защитного отключения (УЗО) всех типов</w:t>
            </w:r>
          </w:p>
        </w:tc>
        <w:tc>
          <w:tcPr>
            <w:tcW w:w="530" w:type="pct"/>
            <w:vMerge w:val="restart"/>
          </w:tcPr>
          <w:p w14:paraId="6199B714" w14:textId="77777777" w:rsidR="00526544" w:rsidRDefault="00ED0A63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6111621E" w14:textId="77777777" w:rsidR="00526544" w:rsidRDefault="00ED0A63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72EE004C" w14:textId="77777777" w:rsidR="00526544" w:rsidRDefault="00ED0A63">
            <w:pPr>
              <w:ind w:left="-84" w:right="-84"/>
            </w:pPr>
            <w:r>
              <w:rPr>
                <w:sz w:val="22"/>
              </w:rPr>
              <w:t>АМИ.БР 0006-2021</w:t>
            </w:r>
          </w:p>
        </w:tc>
        <w:tc>
          <w:tcPr>
            <w:tcW w:w="730" w:type="pct"/>
            <w:vMerge w:val="restart"/>
          </w:tcPr>
          <w:p w14:paraId="2F8E56ED" w14:textId="77777777" w:rsidR="00526544" w:rsidRDefault="00ED0A63">
            <w:pPr>
              <w:ind w:left="-84" w:right="-84"/>
            </w:pPr>
            <w:r>
              <w:rPr>
                <w:sz w:val="22"/>
              </w:rPr>
              <w:t>15, 231815, с/с Василевичский, южнее д. Новоселки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02A98A8F" w14:textId="77777777" w:rsidR="00526544" w:rsidRDefault="00526544">
            <w:pPr>
              <w:ind w:left="-84" w:right="-84"/>
            </w:pPr>
          </w:p>
        </w:tc>
      </w:tr>
      <w:tr w:rsidR="00526544" w14:paraId="0E3E8050" w14:textId="77777777">
        <w:tc>
          <w:tcPr>
            <w:tcW w:w="290" w:type="pct"/>
          </w:tcPr>
          <w:p w14:paraId="3D6035AE" w14:textId="77777777" w:rsidR="00526544" w:rsidRDefault="00ED0A63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2EF82F40" w14:textId="77777777" w:rsidR="00526544" w:rsidRDefault="00526544"/>
        </w:tc>
        <w:tc>
          <w:tcPr>
            <w:tcW w:w="530" w:type="pct"/>
            <w:vMerge/>
          </w:tcPr>
          <w:p w14:paraId="02397854" w14:textId="77777777" w:rsidR="00526544" w:rsidRDefault="00526544"/>
        </w:tc>
        <w:tc>
          <w:tcPr>
            <w:tcW w:w="870" w:type="pct"/>
          </w:tcPr>
          <w:p w14:paraId="71C9EC54" w14:textId="77777777" w:rsidR="00526544" w:rsidRDefault="00ED0A63">
            <w:pPr>
              <w:ind w:left="-84" w:right="-84"/>
            </w:pPr>
            <w:r>
              <w:rPr>
                <w:sz w:val="22"/>
              </w:rPr>
              <w:t>Время отключения при номинальном напряжении</w:t>
            </w:r>
          </w:p>
        </w:tc>
        <w:tc>
          <w:tcPr>
            <w:tcW w:w="1070" w:type="pct"/>
            <w:vMerge/>
          </w:tcPr>
          <w:p w14:paraId="6A7C4D19" w14:textId="77777777" w:rsidR="00526544" w:rsidRDefault="00526544"/>
        </w:tc>
        <w:tc>
          <w:tcPr>
            <w:tcW w:w="730" w:type="pct"/>
            <w:vMerge/>
          </w:tcPr>
          <w:p w14:paraId="3DA6AF4B" w14:textId="77777777" w:rsidR="00526544" w:rsidRDefault="00526544"/>
        </w:tc>
        <w:tc>
          <w:tcPr>
            <w:tcW w:w="815" w:type="pct"/>
            <w:vMerge/>
          </w:tcPr>
          <w:p w14:paraId="3E9FA9B6" w14:textId="77777777" w:rsidR="00526544" w:rsidRDefault="00526544"/>
        </w:tc>
      </w:tr>
      <w:tr w:rsidR="00526544" w14:paraId="2E7A2D3F" w14:textId="77777777">
        <w:trPr>
          <w:trHeight w:val="230"/>
        </w:trPr>
        <w:tc>
          <w:tcPr>
            <w:tcW w:w="290" w:type="pct"/>
            <w:vMerge w:val="restart"/>
          </w:tcPr>
          <w:p w14:paraId="0ECD44B3" w14:textId="77777777" w:rsidR="00526544" w:rsidRDefault="00ED0A63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/>
          </w:tcPr>
          <w:p w14:paraId="73D12D03" w14:textId="77777777" w:rsidR="00526544" w:rsidRDefault="00526544"/>
        </w:tc>
        <w:tc>
          <w:tcPr>
            <w:tcW w:w="530" w:type="pct"/>
            <w:vMerge/>
          </w:tcPr>
          <w:p w14:paraId="3AB8CFD0" w14:textId="77777777" w:rsidR="00526544" w:rsidRDefault="00526544"/>
        </w:tc>
        <w:tc>
          <w:tcPr>
            <w:tcW w:w="870" w:type="pct"/>
            <w:vMerge w:val="restart"/>
          </w:tcPr>
          <w:p w14:paraId="5F0944FD" w14:textId="77777777" w:rsidR="00526544" w:rsidRDefault="00ED0A63">
            <w:pPr>
              <w:ind w:left="-84" w:right="-84"/>
            </w:pPr>
            <w:r>
              <w:rPr>
                <w:sz w:val="22"/>
              </w:rPr>
              <w:t>Ток утечки, защищаемой электроустановки</w:t>
            </w:r>
          </w:p>
        </w:tc>
        <w:tc>
          <w:tcPr>
            <w:tcW w:w="1070" w:type="pct"/>
            <w:vMerge/>
          </w:tcPr>
          <w:p w14:paraId="01A8835E" w14:textId="77777777" w:rsidR="00526544" w:rsidRDefault="00526544"/>
        </w:tc>
        <w:tc>
          <w:tcPr>
            <w:tcW w:w="730" w:type="pct"/>
            <w:vMerge/>
          </w:tcPr>
          <w:p w14:paraId="38C45E61" w14:textId="77777777" w:rsidR="00526544" w:rsidRDefault="00526544"/>
        </w:tc>
        <w:tc>
          <w:tcPr>
            <w:tcW w:w="815" w:type="pct"/>
            <w:vMerge/>
          </w:tcPr>
          <w:p w14:paraId="60656FAD" w14:textId="77777777" w:rsidR="00526544" w:rsidRDefault="00526544"/>
        </w:tc>
      </w:tr>
      <w:tr w:rsidR="00526544" w14:paraId="42C210E3" w14:textId="77777777">
        <w:trPr>
          <w:trHeight w:val="230"/>
        </w:trPr>
        <w:tc>
          <w:tcPr>
            <w:tcW w:w="290" w:type="pct"/>
            <w:vMerge w:val="restart"/>
          </w:tcPr>
          <w:p w14:paraId="202684DC" w14:textId="77777777" w:rsidR="00526544" w:rsidRDefault="00ED0A63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00C39D87" w14:textId="77777777" w:rsidR="00526544" w:rsidRDefault="00ED0A63">
            <w:pPr>
              <w:ind w:left="-84" w:right="-84"/>
            </w:pPr>
            <w:r>
              <w:rPr>
                <w:sz w:val="22"/>
              </w:rPr>
              <w:t>Перчатки диэлектрические. Обувь специальная диэлектрическая</w:t>
            </w:r>
          </w:p>
        </w:tc>
        <w:tc>
          <w:tcPr>
            <w:tcW w:w="530" w:type="pct"/>
            <w:vMerge w:val="restart"/>
          </w:tcPr>
          <w:p w14:paraId="6B7F00F5" w14:textId="77777777" w:rsidR="00526544" w:rsidRDefault="00ED0A63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0254AAB3" w14:textId="77777777" w:rsidR="00526544" w:rsidRDefault="00ED0A63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. Ток, протекающий через изделие</w:t>
            </w:r>
          </w:p>
        </w:tc>
        <w:tc>
          <w:tcPr>
            <w:tcW w:w="1070" w:type="pct"/>
            <w:vMerge w:val="restart"/>
          </w:tcPr>
          <w:p w14:paraId="05253F11" w14:textId="77777777" w:rsidR="00526544" w:rsidRDefault="00ED0A63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00F11ED6" w14:textId="77777777" w:rsidR="00526544" w:rsidRDefault="00ED0A63">
            <w:pPr>
              <w:ind w:left="-84" w:right="-84"/>
            </w:pPr>
            <w:r>
              <w:rPr>
                <w:sz w:val="22"/>
              </w:rPr>
              <w:t>15, 231815, с/с Василевичский, южнее д. Новоселки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D38AFEE" w14:textId="77777777" w:rsidR="00526544" w:rsidRDefault="00526544">
            <w:pPr>
              <w:ind w:left="-84" w:right="-84"/>
            </w:pPr>
          </w:p>
        </w:tc>
      </w:tr>
      <w:tr w:rsidR="00526544" w14:paraId="2A375643" w14:textId="77777777">
        <w:trPr>
          <w:trHeight w:val="230"/>
        </w:trPr>
        <w:tc>
          <w:tcPr>
            <w:tcW w:w="290" w:type="pct"/>
            <w:vMerge w:val="restart"/>
          </w:tcPr>
          <w:p w14:paraId="2A0EA131" w14:textId="77777777" w:rsidR="00526544" w:rsidRDefault="00ED0A63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0E4AAEA5" w14:textId="77777777" w:rsidR="00526544" w:rsidRDefault="00ED0A63">
            <w:pPr>
              <w:ind w:left="-84" w:right="-84"/>
            </w:pPr>
            <w:r>
              <w:rPr>
                <w:sz w:val="22"/>
              </w:rPr>
              <w:t>Ручной инструмент для работы под напряжением</w:t>
            </w:r>
          </w:p>
        </w:tc>
        <w:tc>
          <w:tcPr>
            <w:tcW w:w="530" w:type="pct"/>
            <w:vMerge w:val="restart"/>
          </w:tcPr>
          <w:p w14:paraId="621A9B40" w14:textId="77777777" w:rsidR="00526544" w:rsidRDefault="00ED0A63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31C2BFA4" w14:textId="77777777" w:rsidR="00526544" w:rsidRDefault="00ED0A6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73EC4CE" w14:textId="77777777" w:rsidR="00526544" w:rsidRDefault="00ED0A63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5E10DE96" w14:textId="77777777" w:rsidR="00526544" w:rsidRDefault="00ED0A63">
            <w:pPr>
              <w:ind w:left="-84" w:right="-84"/>
            </w:pPr>
            <w:r>
              <w:rPr>
                <w:sz w:val="22"/>
              </w:rPr>
              <w:t>15, 231815, с/с Василевичский, южнее д. Новоселки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83812D5" w14:textId="77777777" w:rsidR="00526544" w:rsidRDefault="00526544">
            <w:pPr>
              <w:ind w:left="-84" w:right="-84"/>
            </w:pPr>
          </w:p>
        </w:tc>
      </w:tr>
      <w:tr w:rsidR="00526544" w14:paraId="7BA73F1E" w14:textId="77777777">
        <w:trPr>
          <w:trHeight w:val="230"/>
        </w:trPr>
        <w:tc>
          <w:tcPr>
            <w:tcW w:w="290" w:type="pct"/>
            <w:vMerge w:val="restart"/>
          </w:tcPr>
          <w:p w14:paraId="27F51CDC" w14:textId="77777777" w:rsidR="00526544" w:rsidRDefault="00ED0A63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0160F992" w14:textId="77777777" w:rsidR="00526544" w:rsidRDefault="00ED0A63">
            <w:pPr>
              <w:ind w:left="-84" w:right="-84"/>
            </w:pPr>
            <w:r>
              <w:rPr>
                <w:sz w:val="22"/>
              </w:rPr>
              <w:t>Указатели напряжения до 1000 В</w:t>
            </w:r>
          </w:p>
        </w:tc>
        <w:tc>
          <w:tcPr>
            <w:tcW w:w="530" w:type="pct"/>
            <w:vMerge w:val="restart"/>
          </w:tcPr>
          <w:p w14:paraId="0052FAC2" w14:textId="77777777" w:rsidR="00526544" w:rsidRDefault="00ED0A6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0A6A981B" w14:textId="77777777" w:rsidR="00526544" w:rsidRDefault="00ED0A63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частотой 50 Гц; Проверка повышенным напряжением; Напряжение индикации; </w:t>
            </w:r>
            <w:r>
              <w:rPr>
                <w:sz w:val="22"/>
              </w:rPr>
              <w:lastRenderedPageBreak/>
              <w:t>Ток, протекающий через изделие при наибольшем рабочем напряжении</w:t>
            </w:r>
          </w:p>
        </w:tc>
        <w:tc>
          <w:tcPr>
            <w:tcW w:w="1070" w:type="pct"/>
            <w:vMerge w:val="restart"/>
          </w:tcPr>
          <w:p w14:paraId="365A088E" w14:textId="77777777" w:rsidR="00526544" w:rsidRDefault="00ED0A63">
            <w:pPr>
              <w:ind w:left="-84" w:right="-84"/>
            </w:pPr>
            <w:r>
              <w:rPr>
                <w:sz w:val="22"/>
              </w:rPr>
              <w:lastRenderedPageBreak/>
              <w:t>АМИ.БР 0097-2025</w:t>
            </w:r>
          </w:p>
        </w:tc>
        <w:tc>
          <w:tcPr>
            <w:tcW w:w="730" w:type="pct"/>
            <w:vMerge w:val="restart"/>
          </w:tcPr>
          <w:p w14:paraId="3706FB44" w14:textId="77777777" w:rsidR="00526544" w:rsidRDefault="00ED0A63">
            <w:pPr>
              <w:ind w:left="-84" w:right="-84"/>
            </w:pPr>
            <w:r>
              <w:rPr>
                <w:sz w:val="22"/>
              </w:rPr>
              <w:t>15, 231815, с/с Василевичский, южнее д. Новоселки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1E224B7" w14:textId="77777777" w:rsidR="00526544" w:rsidRDefault="00526544">
            <w:pPr>
              <w:ind w:left="-84" w:right="-84"/>
            </w:pPr>
          </w:p>
        </w:tc>
      </w:tr>
      <w:tr w:rsidR="00526544" w14:paraId="2A5CA9B0" w14:textId="77777777">
        <w:trPr>
          <w:trHeight w:val="230"/>
        </w:trPr>
        <w:tc>
          <w:tcPr>
            <w:tcW w:w="290" w:type="pct"/>
            <w:vMerge w:val="restart"/>
          </w:tcPr>
          <w:p w14:paraId="5A2D5C68" w14:textId="77777777" w:rsidR="00526544" w:rsidRDefault="00ED0A63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193EDB06" w14:textId="77777777" w:rsidR="00526544" w:rsidRDefault="00ED0A63">
            <w:pPr>
              <w:ind w:left="-84" w:right="-84"/>
            </w:pPr>
            <w:r>
              <w:rPr>
                <w:sz w:val="22"/>
              </w:rPr>
              <w:t>Указатели напряжения выше 1000 В</w:t>
            </w:r>
          </w:p>
        </w:tc>
        <w:tc>
          <w:tcPr>
            <w:tcW w:w="530" w:type="pct"/>
            <w:vMerge w:val="restart"/>
          </w:tcPr>
          <w:p w14:paraId="1B653579" w14:textId="77777777" w:rsidR="00526544" w:rsidRDefault="00ED0A6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14C11097" w14:textId="77777777" w:rsidR="00526544" w:rsidRDefault="00ED0A6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; Определение напряжения индикации; Ток, протекающий через изделие</w:t>
            </w:r>
          </w:p>
        </w:tc>
        <w:tc>
          <w:tcPr>
            <w:tcW w:w="1070" w:type="pct"/>
            <w:vMerge w:val="restart"/>
          </w:tcPr>
          <w:p w14:paraId="4DA63C15" w14:textId="77777777" w:rsidR="00526544" w:rsidRDefault="00ED0A63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7D5BD98D" w14:textId="77777777" w:rsidR="00526544" w:rsidRDefault="00ED0A63">
            <w:pPr>
              <w:ind w:left="-84" w:right="-84"/>
            </w:pPr>
            <w:r>
              <w:rPr>
                <w:sz w:val="22"/>
              </w:rPr>
              <w:t>15, 231815, с/с Василевичский, южнее д. Новоселки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7B5F3F4" w14:textId="77777777" w:rsidR="00526544" w:rsidRDefault="00526544">
            <w:pPr>
              <w:ind w:left="-84" w:right="-84"/>
            </w:pPr>
          </w:p>
        </w:tc>
      </w:tr>
      <w:tr w:rsidR="00526544" w14:paraId="7B1BCFCD" w14:textId="77777777">
        <w:trPr>
          <w:trHeight w:val="230"/>
        </w:trPr>
        <w:tc>
          <w:tcPr>
            <w:tcW w:w="290" w:type="pct"/>
            <w:vMerge w:val="restart"/>
          </w:tcPr>
          <w:p w14:paraId="3FE69ACE" w14:textId="77777777" w:rsidR="00526544" w:rsidRDefault="00ED0A63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0CCDB0D3" w14:textId="77777777" w:rsidR="00526544" w:rsidRDefault="00ED0A63">
            <w:pPr>
              <w:ind w:left="-84" w:right="-84"/>
            </w:pPr>
            <w:r>
              <w:rPr>
                <w:sz w:val="22"/>
              </w:rPr>
              <w:t>Штанги электроизолирующие и измерительные</w:t>
            </w:r>
          </w:p>
        </w:tc>
        <w:tc>
          <w:tcPr>
            <w:tcW w:w="530" w:type="pct"/>
            <w:vMerge w:val="restart"/>
          </w:tcPr>
          <w:p w14:paraId="4A0535EA" w14:textId="77777777" w:rsidR="00526544" w:rsidRDefault="00ED0A6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44F232BE" w14:textId="77777777" w:rsidR="00526544" w:rsidRDefault="00ED0A6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A91699C" w14:textId="77777777" w:rsidR="00526544" w:rsidRDefault="00ED0A63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578D3D31" w14:textId="77777777" w:rsidR="00526544" w:rsidRDefault="00ED0A63">
            <w:pPr>
              <w:ind w:left="-84" w:right="-84"/>
            </w:pPr>
            <w:r>
              <w:rPr>
                <w:sz w:val="22"/>
              </w:rPr>
              <w:t>15, 231815, с/с Василевичский, южнее д. Новоселки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071717E" w14:textId="77777777" w:rsidR="00526544" w:rsidRDefault="00526544">
            <w:pPr>
              <w:ind w:left="-84" w:right="-84"/>
            </w:pPr>
          </w:p>
        </w:tc>
      </w:tr>
      <w:tr w:rsidR="00526544" w14:paraId="6EC356F8" w14:textId="77777777">
        <w:trPr>
          <w:trHeight w:val="230"/>
        </w:trPr>
        <w:tc>
          <w:tcPr>
            <w:tcW w:w="290" w:type="pct"/>
            <w:vMerge w:val="restart"/>
          </w:tcPr>
          <w:p w14:paraId="74FFF44A" w14:textId="77777777" w:rsidR="00526544" w:rsidRDefault="00ED0A63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1A4BAECD" w14:textId="77777777" w:rsidR="00526544" w:rsidRDefault="00ED0A63">
            <w:pPr>
              <w:ind w:left="-84" w:right="-84"/>
            </w:pPr>
            <w:r>
              <w:rPr>
                <w:sz w:val="22"/>
              </w:rPr>
              <w:t>Клещи электроизолирующие и электроизмерительные</w:t>
            </w:r>
          </w:p>
        </w:tc>
        <w:tc>
          <w:tcPr>
            <w:tcW w:w="530" w:type="pct"/>
            <w:vMerge w:val="restart"/>
          </w:tcPr>
          <w:p w14:paraId="647DA1F2" w14:textId="77777777" w:rsidR="00526544" w:rsidRDefault="00ED0A6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42BAB8F3" w14:textId="77777777" w:rsidR="00526544" w:rsidRDefault="00ED0A6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0561BAC" w14:textId="77777777" w:rsidR="00526544" w:rsidRDefault="00ED0A63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52703D58" w14:textId="77777777" w:rsidR="00526544" w:rsidRDefault="00ED0A63">
            <w:pPr>
              <w:ind w:left="-84" w:right="-84"/>
            </w:pPr>
            <w:r>
              <w:rPr>
                <w:sz w:val="22"/>
              </w:rPr>
              <w:t>15, 231815, с/с Василевичский, южнее д. Новоселки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6EE4B16" w14:textId="77777777" w:rsidR="00526544" w:rsidRDefault="00526544">
            <w:pPr>
              <w:ind w:left="-84" w:right="-84"/>
            </w:pPr>
          </w:p>
        </w:tc>
      </w:tr>
      <w:tr w:rsidR="00526544" w14:paraId="2D0095F0" w14:textId="77777777">
        <w:trPr>
          <w:trHeight w:val="230"/>
        </w:trPr>
        <w:tc>
          <w:tcPr>
            <w:tcW w:w="290" w:type="pct"/>
            <w:vMerge w:val="restart"/>
          </w:tcPr>
          <w:p w14:paraId="56EC48FA" w14:textId="77777777" w:rsidR="00526544" w:rsidRDefault="00ED0A63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41B8736A" w14:textId="77777777" w:rsidR="00526544" w:rsidRDefault="00ED0A63">
            <w:pPr>
              <w:ind w:left="-84" w:right="-84"/>
            </w:pPr>
            <w:r>
              <w:rPr>
                <w:sz w:val="22"/>
              </w:rPr>
              <w:t>Лестницы и стремянки электроизолирующие</w:t>
            </w:r>
          </w:p>
        </w:tc>
        <w:tc>
          <w:tcPr>
            <w:tcW w:w="530" w:type="pct"/>
            <w:vMerge w:val="restart"/>
          </w:tcPr>
          <w:p w14:paraId="5C30861E" w14:textId="77777777" w:rsidR="00526544" w:rsidRDefault="00ED0A6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4C961A38" w14:textId="77777777" w:rsidR="00526544" w:rsidRDefault="00ED0A63">
            <w:pPr>
              <w:ind w:left="-84" w:right="-84"/>
            </w:pPr>
            <w:r>
              <w:rPr>
                <w:sz w:val="22"/>
              </w:rPr>
              <w:t>Испытание повышенным напряжением изолирующей части</w:t>
            </w:r>
          </w:p>
        </w:tc>
        <w:tc>
          <w:tcPr>
            <w:tcW w:w="1070" w:type="pct"/>
            <w:vMerge w:val="restart"/>
          </w:tcPr>
          <w:p w14:paraId="3578B0B5" w14:textId="77777777" w:rsidR="00526544" w:rsidRDefault="00ED0A63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721FEBD7" w14:textId="77777777" w:rsidR="00526544" w:rsidRDefault="00ED0A63">
            <w:pPr>
              <w:ind w:left="-84" w:right="-84"/>
            </w:pPr>
            <w:r>
              <w:rPr>
                <w:sz w:val="22"/>
              </w:rPr>
              <w:t>15, 231815, с/с Василевичский, южнее д. Новоселки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DA77A03" w14:textId="77777777" w:rsidR="00526544" w:rsidRDefault="00526544">
            <w:pPr>
              <w:ind w:left="-84" w:right="-84"/>
            </w:pPr>
          </w:p>
        </w:tc>
      </w:tr>
      <w:tr w:rsidR="00526544" w14:paraId="68BCB03C" w14:textId="77777777">
        <w:trPr>
          <w:trHeight w:val="230"/>
        </w:trPr>
        <w:tc>
          <w:tcPr>
            <w:tcW w:w="290" w:type="pct"/>
            <w:vMerge w:val="restart"/>
          </w:tcPr>
          <w:p w14:paraId="0A84F1A8" w14:textId="77777777" w:rsidR="00526544" w:rsidRDefault="00ED0A63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293768DD" w14:textId="77777777" w:rsidR="00526544" w:rsidRDefault="00ED0A63">
            <w:pPr>
              <w:ind w:left="-84" w:right="-84"/>
            </w:pPr>
            <w:r>
              <w:rPr>
                <w:sz w:val="22"/>
              </w:rPr>
              <w:t>Накладки электроизолирующие</w:t>
            </w:r>
          </w:p>
        </w:tc>
        <w:tc>
          <w:tcPr>
            <w:tcW w:w="530" w:type="pct"/>
            <w:vMerge w:val="restart"/>
          </w:tcPr>
          <w:p w14:paraId="4DBEADEB" w14:textId="77777777" w:rsidR="00526544" w:rsidRDefault="00ED0A63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2722DCBA" w14:textId="77777777" w:rsidR="00526544" w:rsidRDefault="00ED0A63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7F7A8290" w14:textId="77777777" w:rsidR="00526544" w:rsidRDefault="00ED0A63">
            <w:pPr>
              <w:ind w:left="-84" w:right="-84"/>
            </w:pPr>
            <w:r>
              <w:rPr>
                <w:sz w:val="22"/>
              </w:rPr>
              <w:t>АМИ.БР 0097-2025</w:t>
            </w:r>
          </w:p>
        </w:tc>
        <w:tc>
          <w:tcPr>
            <w:tcW w:w="730" w:type="pct"/>
            <w:vMerge w:val="restart"/>
          </w:tcPr>
          <w:p w14:paraId="19EFDAF5" w14:textId="77777777" w:rsidR="00526544" w:rsidRDefault="00ED0A63">
            <w:pPr>
              <w:ind w:left="-84" w:right="-84"/>
            </w:pPr>
            <w:r>
              <w:rPr>
                <w:sz w:val="22"/>
              </w:rPr>
              <w:t>15, 231815, с/с Василевичский, южнее д. Новоселки, Слоним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1AF9A3C" w14:textId="77777777" w:rsidR="00526544" w:rsidRDefault="00526544">
            <w:pPr>
              <w:ind w:left="-84" w:right="-84"/>
            </w:pPr>
          </w:p>
        </w:tc>
      </w:tr>
    </w:tbl>
    <w:p w14:paraId="29C1CFBB" w14:textId="77777777" w:rsidR="00103679" w:rsidRPr="00DD1A87" w:rsidRDefault="00103679">
      <w:pPr>
        <w:rPr>
          <w:noProof/>
          <w:sz w:val="24"/>
          <w:szCs w:val="24"/>
        </w:rPr>
      </w:pPr>
    </w:p>
    <w:p w14:paraId="0B4AFBEC" w14:textId="77777777" w:rsidR="00DD1A87" w:rsidRPr="00ED0A63" w:rsidRDefault="00DD1A87">
      <w:pPr>
        <w:rPr>
          <w:sz w:val="24"/>
          <w:szCs w:val="24"/>
        </w:rPr>
      </w:pPr>
    </w:p>
    <w:sectPr w:rsidR="00DD1A87" w:rsidRPr="00ED0A6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DCE8C" w14:textId="77777777" w:rsidR="00562129" w:rsidRDefault="00562129" w:rsidP="0011070C">
      <w:r>
        <w:separator/>
      </w:r>
    </w:p>
  </w:endnote>
  <w:endnote w:type="continuationSeparator" w:id="0">
    <w:p w14:paraId="48874480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F5DD362" w14:textId="77777777" w:rsidR="00ED0A63" w:rsidRDefault="00ED0A6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003205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ABC6990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92A8A2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2FD3E9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DD4530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FB69FA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11D643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F99E43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58290A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84FAF" w14:textId="77777777" w:rsidR="00562129" w:rsidRDefault="00562129" w:rsidP="0011070C">
      <w:r>
        <w:separator/>
      </w:r>
    </w:p>
  </w:footnote>
  <w:footnote w:type="continuationSeparator" w:id="0">
    <w:p w14:paraId="734BB4CD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2E97" w14:textId="77777777" w:rsidR="00ED0A63" w:rsidRDefault="00ED0A6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C8EE222" w14:textId="77777777" w:rsidTr="00ED0A63">
      <w:trPr>
        <w:trHeight w:val="221"/>
      </w:trPr>
      <w:tc>
        <w:tcPr>
          <w:tcW w:w="12186" w:type="dxa"/>
          <w:vAlign w:val="center"/>
        </w:tcPr>
        <w:p w14:paraId="4343BC8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8A4FD1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127</w:t>
          </w:r>
        </w:p>
      </w:tc>
    </w:tr>
  </w:tbl>
  <w:p w14:paraId="6085E65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63C1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E59C028" w14:textId="77777777" w:rsidTr="00ED0A63">
      <w:trPr>
        <w:trHeight w:val="221"/>
      </w:trPr>
      <w:tc>
        <w:tcPr>
          <w:tcW w:w="12186" w:type="dxa"/>
          <w:vAlign w:val="center"/>
        </w:tcPr>
        <w:p w14:paraId="37D3555A" w14:textId="7AC4E7F4" w:rsidR="002317A4" w:rsidRPr="002317A4" w:rsidRDefault="00403AD5" w:rsidP="00ED0A63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«Газпром трансгаз Беларусь»,</w:t>
          </w:r>
          <w:r w:rsidR="00ED0A6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техническая лаборатория ремонтно-наладочного цеха филиала "Инженерно-технический центр"</w:t>
          </w:r>
        </w:p>
      </w:tc>
      <w:tc>
        <w:tcPr>
          <w:tcW w:w="2353" w:type="dxa"/>
          <w:vAlign w:val="center"/>
        </w:tcPr>
        <w:p w14:paraId="417E1E3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127</w:t>
          </w:r>
        </w:p>
      </w:tc>
    </w:tr>
  </w:tbl>
  <w:p w14:paraId="742D7D6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804A6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2654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8362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0A63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5983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1T12:06:00Z</dcterms:created>
  <dcterms:modified xsi:type="dcterms:W3CDTF">2026-06-01T12:07:00Z</dcterms:modified>
</cp:coreProperties>
</file>